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DA" w:rsidRDefault="008A5EDA" w:rsidP="00AD5FD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D5FDB" w:rsidRPr="00AD5FDB" w:rsidRDefault="00AD5FDB" w:rsidP="00AD5FD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D5FDB">
        <w:rPr>
          <w:rFonts w:asciiTheme="majorEastAsia" w:eastAsiaTheme="majorEastAsia" w:hAnsiTheme="majorEastAsia" w:hint="eastAsia"/>
          <w:b/>
          <w:sz w:val="44"/>
          <w:szCs w:val="44"/>
        </w:rPr>
        <w:t>肥城市人民医院</w:t>
      </w:r>
    </w:p>
    <w:p w:rsidR="00AD5FDB" w:rsidRPr="00AD5FDB" w:rsidRDefault="00AD5FDB" w:rsidP="00AD5FD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D5FDB">
        <w:rPr>
          <w:rFonts w:asciiTheme="majorEastAsia" w:eastAsiaTheme="majorEastAsia" w:hAnsiTheme="majorEastAsia" w:hint="eastAsia"/>
          <w:b/>
          <w:sz w:val="44"/>
          <w:szCs w:val="44"/>
        </w:rPr>
        <w:t>公 开 招 聘 公 告</w:t>
      </w:r>
    </w:p>
    <w:p w:rsidR="00AD5FDB" w:rsidRPr="000229BA" w:rsidRDefault="00AD5FDB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根据医院工作需要及岗位</w:t>
      </w:r>
      <w:r w:rsidR="00555F3F" w:rsidRPr="000229BA">
        <w:rPr>
          <w:rFonts w:ascii="仿宋" w:eastAsia="仿宋" w:hAnsi="仿宋" w:hint="eastAsia"/>
          <w:sz w:val="30"/>
          <w:szCs w:val="30"/>
        </w:rPr>
        <w:t>需求</w:t>
      </w:r>
      <w:r w:rsidRPr="000229BA">
        <w:rPr>
          <w:rFonts w:ascii="仿宋" w:eastAsia="仿宋" w:hAnsi="仿宋" w:hint="eastAsia"/>
          <w:sz w:val="30"/>
          <w:szCs w:val="30"/>
        </w:rPr>
        <w:t>情况，经医院办公会研究决定，拟采取考试考核、择优录用的办法面向社会公开招聘专业技术人员，现将招聘的有关事项公告如下：</w:t>
      </w:r>
    </w:p>
    <w:p w:rsidR="00AD5FDB" w:rsidRPr="000229BA" w:rsidRDefault="00AD5FDB" w:rsidP="00A06101">
      <w:pPr>
        <w:widowControl/>
        <w:shd w:val="clear" w:color="auto" w:fill="FFFFFF"/>
        <w:spacing w:line="58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229BA">
        <w:rPr>
          <w:rFonts w:ascii="仿宋" w:eastAsia="仿宋" w:hAnsi="仿宋" w:cs="宋体"/>
          <w:b/>
          <w:bCs/>
          <w:kern w:val="0"/>
          <w:sz w:val="30"/>
          <w:szCs w:val="30"/>
        </w:rPr>
        <w:t>一、招聘范围和条件</w:t>
      </w:r>
    </w:p>
    <w:p w:rsidR="00AD5FDB" w:rsidRPr="000229BA" w:rsidRDefault="00AD5FDB" w:rsidP="000229BA">
      <w:pPr>
        <w:widowControl/>
        <w:shd w:val="clear" w:color="auto" w:fill="FFFFFF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0229BA">
        <w:rPr>
          <w:rFonts w:ascii="仿宋" w:eastAsia="仿宋" w:hAnsi="仿宋" w:cs="宋体"/>
          <w:kern w:val="0"/>
          <w:sz w:val="30"/>
          <w:szCs w:val="30"/>
        </w:rPr>
        <w:t xml:space="preserve">　　</w:t>
      </w:r>
      <w:r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(一</w:t>
      </w:r>
      <w:r w:rsidR="00EC75EE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)</w:t>
      </w:r>
      <w:r w:rsidR="00EC75EE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 xml:space="preserve"> </w:t>
      </w:r>
      <w:r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遵守中华人民共和国宪法和法律；</w:t>
      </w:r>
    </w:p>
    <w:p w:rsidR="00AD5FDB" w:rsidRPr="000229BA" w:rsidRDefault="00AD5FDB" w:rsidP="000229BA">
      <w:pPr>
        <w:widowControl/>
        <w:shd w:val="clear" w:color="auto" w:fill="FFFFFF"/>
        <w:spacing w:line="580" w:lineRule="exact"/>
        <w:ind w:firstLine="555"/>
        <w:jc w:val="left"/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</w:pPr>
      <w:r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(二) 具有良好的道德品行</w:t>
      </w:r>
      <w:r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和适应岗位的身体条件；</w:t>
      </w:r>
    </w:p>
    <w:p w:rsidR="00ED6D83" w:rsidRPr="000229BA" w:rsidRDefault="00AD5FDB" w:rsidP="000229BA">
      <w:pPr>
        <w:widowControl/>
        <w:shd w:val="clear" w:color="auto" w:fill="FFFFFF"/>
        <w:spacing w:line="580" w:lineRule="exact"/>
        <w:ind w:firstLine="555"/>
        <w:jc w:val="left"/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</w:pPr>
      <w:r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 xml:space="preserve">(三) </w:t>
      </w:r>
      <w:r w:rsidR="00CF3D73" w:rsidRPr="008C2524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具有招聘岗位要求的专业</w:t>
      </w:r>
      <w:r w:rsidR="00CF3D73" w:rsidRPr="008C2524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执业）</w:t>
      </w:r>
      <w:r w:rsidR="00CF3D73" w:rsidRPr="008C2524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或技能条件</w:t>
      </w:r>
      <w:r w:rsidR="00CF3D73" w:rsidRPr="008C2524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；</w:t>
      </w:r>
    </w:p>
    <w:p w:rsidR="00AD5FDB" w:rsidRPr="000229BA" w:rsidRDefault="00CF3D73" w:rsidP="00CF3D73">
      <w:pPr>
        <w:widowControl/>
        <w:shd w:val="clear" w:color="auto" w:fill="FFFFFF"/>
        <w:spacing w:line="58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 xml:space="preserve">    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(</w:t>
      </w:r>
      <w:r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四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)</w:t>
      </w:r>
      <w:r w:rsidR="00555C7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 xml:space="preserve"> 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年龄在</w:t>
      </w:r>
      <w:r w:rsidR="00ED6D8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4</w:t>
      </w:r>
      <w:r w:rsidR="00E828C9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0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周岁以下(19</w:t>
      </w:r>
      <w:r w:rsidR="00ED6D8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79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年</w:t>
      </w:r>
      <w:r w:rsidR="00ED6D8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6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月</w:t>
      </w:r>
      <w:r w:rsidR="00AD5FDB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1</w:t>
      </w:r>
      <w:r w:rsidR="00AD5FDB"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日以后出生)</w:t>
      </w:r>
      <w:r w:rsidR="00AD5FDB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,</w:t>
      </w:r>
      <w:r w:rsidR="00B13420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具有中级及以上职称</w:t>
      </w:r>
      <w:r w:rsidR="0097252E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者</w:t>
      </w:r>
      <w:r w:rsidR="00E828C9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年龄放宽至45周岁</w:t>
      </w:r>
      <w:r w:rsidR="00B13420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以下（</w:t>
      </w:r>
      <w:r w:rsidR="00ED6D8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1974</w:t>
      </w:r>
      <w:r w:rsidR="00B13420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年</w:t>
      </w:r>
      <w:r w:rsidR="00ED6D8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6</w:t>
      </w:r>
      <w:r w:rsidR="00B13420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月1日以后出生）</w:t>
      </w:r>
      <w:r w:rsidR="003A0C9E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。</w:t>
      </w:r>
      <w:r w:rsidR="00AD5FDB" w:rsidRPr="000229BA">
        <w:rPr>
          <w:rFonts w:ascii="仿宋" w:eastAsia="仿宋" w:hAnsi="仿宋" w:cs="宋体"/>
          <w:kern w:val="0"/>
          <w:sz w:val="30"/>
          <w:szCs w:val="30"/>
        </w:rPr>
        <w:t xml:space="preserve">　　</w:t>
      </w:r>
    </w:p>
    <w:p w:rsidR="003A0C9E" w:rsidRPr="000229BA" w:rsidRDefault="00AA4665" w:rsidP="00A06101">
      <w:pPr>
        <w:widowControl/>
        <w:shd w:val="clear" w:color="auto" w:fill="FFFFFF"/>
        <w:spacing w:line="580" w:lineRule="exact"/>
        <w:ind w:firstLineChars="200" w:firstLine="600"/>
        <w:jc w:val="left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0229BA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二</w:t>
      </w:r>
      <w:r w:rsidRPr="000229BA">
        <w:rPr>
          <w:rFonts w:ascii="仿宋" w:eastAsia="仿宋" w:hAnsi="仿宋" w:cs="宋体"/>
          <w:b/>
          <w:bCs/>
          <w:kern w:val="0"/>
          <w:sz w:val="30"/>
          <w:szCs w:val="30"/>
        </w:rPr>
        <w:t>、招聘</w:t>
      </w:r>
      <w:r w:rsidRPr="000229BA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岗位</w:t>
      </w:r>
      <w:r w:rsidRPr="000229BA">
        <w:rPr>
          <w:rFonts w:ascii="仿宋" w:eastAsia="仿宋" w:hAnsi="仿宋" w:cs="宋体"/>
          <w:b/>
          <w:bCs/>
          <w:kern w:val="0"/>
          <w:sz w:val="30"/>
          <w:szCs w:val="30"/>
        </w:rPr>
        <w:t>及具体要求</w:t>
      </w:r>
    </w:p>
    <w:tbl>
      <w:tblPr>
        <w:tblStyle w:val="a6"/>
        <w:tblW w:w="8613" w:type="dxa"/>
        <w:tblLook w:val="04A0"/>
      </w:tblPr>
      <w:tblGrid>
        <w:gridCol w:w="1809"/>
        <w:gridCol w:w="2410"/>
        <w:gridCol w:w="1843"/>
        <w:gridCol w:w="1276"/>
        <w:gridCol w:w="1275"/>
      </w:tblGrid>
      <w:tr w:rsidR="00AD5FDB" w:rsidRPr="000229BA" w:rsidTr="001A6F7D">
        <w:trPr>
          <w:trHeight w:val="1228"/>
        </w:trPr>
        <w:tc>
          <w:tcPr>
            <w:tcW w:w="1809" w:type="dxa"/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b/>
                <w:sz w:val="30"/>
                <w:szCs w:val="30"/>
              </w:rPr>
              <w:t>岗位</w:t>
            </w:r>
          </w:p>
        </w:tc>
        <w:tc>
          <w:tcPr>
            <w:tcW w:w="2410" w:type="dxa"/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843" w:type="dxa"/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b/>
                <w:sz w:val="30"/>
                <w:szCs w:val="30"/>
              </w:rPr>
              <w:t>学历</w:t>
            </w:r>
          </w:p>
        </w:tc>
        <w:tc>
          <w:tcPr>
            <w:tcW w:w="1276" w:type="dxa"/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b/>
                <w:sz w:val="30"/>
                <w:szCs w:val="30"/>
              </w:rPr>
              <w:t>人数</w:t>
            </w:r>
          </w:p>
        </w:tc>
        <w:tc>
          <w:tcPr>
            <w:tcW w:w="1275" w:type="dxa"/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b/>
                <w:sz w:val="30"/>
                <w:szCs w:val="30"/>
              </w:rPr>
              <w:t>备注</w:t>
            </w:r>
          </w:p>
        </w:tc>
      </w:tr>
      <w:tr w:rsidR="00AD5FDB" w:rsidRPr="000229BA" w:rsidTr="009D26E2">
        <w:trPr>
          <w:trHeight w:val="156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D5FDB" w:rsidRPr="000229BA" w:rsidRDefault="00AD5FDB" w:rsidP="000229BA">
            <w:pPr>
              <w:spacing w:line="580" w:lineRule="exact"/>
              <w:ind w:left="150" w:hangingChars="50" w:hanging="150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临床医疗</w:t>
            </w:r>
            <w:r w:rsidR="00E828C9" w:rsidRPr="000229BA">
              <w:rPr>
                <w:rFonts w:ascii="仿宋" w:eastAsia="仿宋" w:hAnsi="仿宋" w:hint="eastAsia"/>
                <w:sz w:val="30"/>
                <w:szCs w:val="30"/>
              </w:rPr>
              <w:t>、</w:t>
            </w:r>
            <w:r w:rsidR="003A0C9E" w:rsidRPr="000229BA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="00E828C9" w:rsidRPr="000229BA">
              <w:rPr>
                <w:rFonts w:ascii="仿宋" w:eastAsia="仿宋" w:hAnsi="仿宋" w:hint="eastAsia"/>
                <w:sz w:val="30"/>
                <w:szCs w:val="30"/>
              </w:rPr>
              <w:t>病理诊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临床医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本科</w:t>
            </w:r>
            <w:r w:rsidR="00AA4665" w:rsidRPr="000229BA">
              <w:rPr>
                <w:rFonts w:ascii="仿宋" w:eastAsia="仿宋" w:hAnsi="仿宋" w:hint="eastAsia"/>
                <w:sz w:val="30"/>
                <w:szCs w:val="30"/>
              </w:rPr>
              <w:t>及以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 w:rsidR="00ED6D83" w:rsidRPr="000229BA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FDB" w:rsidRPr="000229BA" w:rsidRDefault="00AD5FDB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ED6D83" w:rsidRPr="000229BA" w:rsidTr="00A46887">
        <w:trPr>
          <w:trHeight w:val="1695"/>
        </w:trPr>
        <w:tc>
          <w:tcPr>
            <w:tcW w:w="1809" w:type="dxa"/>
            <w:vAlign w:val="center"/>
          </w:tcPr>
          <w:p w:rsidR="00ED6D83" w:rsidRPr="000229BA" w:rsidRDefault="00ED6D83" w:rsidP="000229BA">
            <w:pPr>
              <w:spacing w:line="580" w:lineRule="exact"/>
              <w:ind w:firstLineChars="50" w:firstLine="150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影像诊断</w:t>
            </w:r>
          </w:p>
        </w:tc>
        <w:tc>
          <w:tcPr>
            <w:tcW w:w="2410" w:type="dxa"/>
            <w:vAlign w:val="center"/>
          </w:tcPr>
          <w:p w:rsidR="00ED6D83" w:rsidRPr="000229BA" w:rsidRDefault="003A0C9E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pacing w:val="20"/>
                <w:sz w:val="30"/>
                <w:szCs w:val="30"/>
              </w:rPr>
              <w:t xml:space="preserve"> </w:t>
            </w:r>
            <w:r w:rsidR="00ED6D83" w:rsidRPr="000229BA">
              <w:rPr>
                <w:rFonts w:ascii="仿宋" w:eastAsia="仿宋" w:hAnsi="仿宋" w:hint="eastAsia"/>
                <w:spacing w:val="20"/>
                <w:sz w:val="30"/>
                <w:szCs w:val="30"/>
              </w:rPr>
              <w:t>医学影像学、临床医学</w:t>
            </w:r>
          </w:p>
        </w:tc>
        <w:tc>
          <w:tcPr>
            <w:tcW w:w="1843" w:type="dxa"/>
            <w:vAlign w:val="center"/>
          </w:tcPr>
          <w:p w:rsidR="00ED6D83" w:rsidRPr="000229BA" w:rsidRDefault="00ED6D83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专科及以上</w:t>
            </w:r>
          </w:p>
        </w:tc>
        <w:tc>
          <w:tcPr>
            <w:tcW w:w="1276" w:type="dxa"/>
            <w:vAlign w:val="center"/>
          </w:tcPr>
          <w:p w:rsidR="00ED6D83" w:rsidRPr="000229BA" w:rsidRDefault="00ED6D83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275" w:type="dxa"/>
            <w:vAlign w:val="center"/>
          </w:tcPr>
          <w:p w:rsidR="00ED6D83" w:rsidRPr="000229BA" w:rsidRDefault="00ED6D83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46887" w:rsidRPr="000229BA" w:rsidTr="001A6F7D">
        <w:trPr>
          <w:trHeight w:val="182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46887" w:rsidRPr="000229BA" w:rsidRDefault="009D26E2" w:rsidP="009D26E2">
            <w:pPr>
              <w:spacing w:line="580" w:lineRule="exact"/>
              <w:ind w:firstLineChars="50" w:firstLine="15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急诊、急救</w:t>
            </w:r>
            <w:r w:rsidR="00A46887">
              <w:rPr>
                <w:rFonts w:ascii="仿宋" w:eastAsia="仿宋" w:hAnsi="仿宋" w:hint="eastAsia"/>
                <w:sz w:val="30"/>
                <w:szCs w:val="30"/>
              </w:rPr>
              <w:t>护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46887" w:rsidRPr="000229BA" w:rsidRDefault="009D26E2" w:rsidP="000229BA">
            <w:pPr>
              <w:spacing w:line="580" w:lineRule="exact"/>
              <w:jc w:val="center"/>
              <w:rPr>
                <w:rFonts w:ascii="仿宋" w:eastAsia="仿宋" w:hAnsi="仿宋"/>
                <w:spacing w:val="2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pacing w:val="20"/>
                <w:sz w:val="30"/>
                <w:szCs w:val="30"/>
              </w:rPr>
              <w:t>护理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6887" w:rsidRPr="000229BA" w:rsidRDefault="009D26E2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29BA">
              <w:rPr>
                <w:rFonts w:ascii="仿宋" w:eastAsia="仿宋" w:hAnsi="仿宋" w:hint="eastAsia"/>
                <w:sz w:val="30"/>
                <w:szCs w:val="30"/>
              </w:rPr>
              <w:t>专科及以上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6887" w:rsidRPr="000229BA" w:rsidRDefault="009D26E2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0601" w:rsidRDefault="001D0601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仅限</w:t>
            </w:r>
          </w:p>
          <w:p w:rsidR="00A46887" w:rsidRPr="000229BA" w:rsidRDefault="001D0601" w:rsidP="000229BA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男性</w:t>
            </w:r>
          </w:p>
        </w:tc>
      </w:tr>
    </w:tbl>
    <w:p w:rsidR="001D0601" w:rsidRDefault="00ED6D83" w:rsidP="000229BA">
      <w:pPr>
        <w:widowControl/>
        <w:shd w:val="clear" w:color="auto" w:fill="FFFFFF"/>
        <w:spacing w:line="580" w:lineRule="exact"/>
        <w:ind w:firstLine="555"/>
        <w:jc w:val="left"/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</w:pPr>
      <w:r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lastRenderedPageBreak/>
        <w:t>注：以上学历均指国家承认的</w:t>
      </w:r>
      <w:r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全日制</w:t>
      </w:r>
      <w:r w:rsidR="00E81287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第一</w:t>
      </w:r>
      <w:r w:rsidRPr="000229BA"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  <w:t>学历</w:t>
      </w:r>
      <w:r w:rsidR="009D26E2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。</w:t>
      </w:r>
    </w:p>
    <w:p w:rsidR="00ED6D83" w:rsidRPr="000229BA" w:rsidRDefault="00DD280B" w:rsidP="000229BA">
      <w:pPr>
        <w:widowControl/>
        <w:shd w:val="clear" w:color="auto" w:fill="FFFFFF"/>
        <w:spacing w:line="580" w:lineRule="exact"/>
        <w:ind w:firstLine="555"/>
        <w:jc w:val="left"/>
        <w:rPr>
          <w:rFonts w:ascii="仿宋" w:eastAsia="仿宋" w:hAnsi="仿宋" w:cs="宋体"/>
          <w:kern w:val="0"/>
          <w:sz w:val="30"/>
          <w:szCs w:val="30"/>
          <w:bdr w:val="none" w:sz="0" w:space="0" w:color="auto" w:frame="1"/>
        </w:rPr>
      </w:pPr>
      <w:r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影像诊断岗位专科学历</w:t>
      </w:r>
      <w:r w:rsidR="00E81287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报考的,需</w:t>
      </w:r>
      <w:r w:rsidR="00E81287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具有</w:t>
      </w:r>
      <w:r w:rsidR="00623F5E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医师</w:t>
      </w:r>
      <w:r w:rsidR="00E81287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执业证书</w:t>
      </w:r>
      <w:r w:rsidR="00BD2526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、医师资格证书</w:t>
      </w:r>
      <w:r w:rsidR="00E81287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且从事本岗位</w:t>
      </w:r>
      <w:r w:rsidR="00E81287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三年以上</w:t>
      </w:r>
      <w:r w:rsidR="009D26E2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；</w:t>
      </w:r>
      <w:r w:rsidR="009D26E2">
        <w:rPr>
          <w:rFonts w:ascii="仿宋" w:eastAsia="仿宋" w:hAnsi="仿宋" w:hint="eastAsia"/>
          <w:sz w:val="30"/>
          <w:szCs w:val="30"/>
        </w:rPr>
        <w:t>急诊、急救护理岗位</w:t>
      </w:r>
      <w:r w:rsidR="009D26E2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，</w:t>
      </w:r>
      <w:r w:rsidR="00BD2526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根据岗位性质和实际工作需要</w:t>
      </w:r>
      <w:r w:rsidR="001D0601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仅限男性报考，且</w:t>
      </w:r>
      <w:r w:rsidR="009A2D29" w:rsidRPr="009A2D29">
        <w:rPr>
          <w:rFonts w:ascii="仿宋" w:eastAsia="仿宋" w:hAnsi="仿宋" w:hint="eastAsia"/>
          <w:sz w:val="30"/>
          <w:szCs w:val="30"/>
        </w:rPr>
        <w:t>具备护士</w:t>
      </w:r>
      <w:r w:rsidR="00623F5E" w:rsidRPr="009A2D29">
        <w:rPr>
          <w:rFonts w:ascii="仿宋" w:eastAsia="仿宋" w:hAnsi="仿宋" w:hint="eastAsia"/>
          <w:sz w:val="30"/>
          <w:szCs w:val="30"/>
        </w:rPr>
        <w:t>执业</w:t>
      </w:r>
      <w:r w:rsidR="009A2D29" w:rsidRPr="009A2D29">
        <w:rPr>
          <w:rFonts w:ascii="仿宋" w:eastAsia="仿宋" w:hAnsi="仿宋" w:hint="eastAsia"/>
          <w:sz w:val="30"/>
          <w:szCs w:val="30"/>
        </w:rPr>
        <w:t>证、资格证或护士执业</w:t>
      </w:r>
      <w:r w:rsidR="0097252E">
        <w:rPr>
          <w:rFonts w:ascii="仿宋" w:eastAsia="仿宋" w:hAnsi="仿宋" w:hint="eastAsia"/>
          <w:sz w:val="30"/>
          <w:szCs w:val="30"/>
        </w:rPr>
        <w:t>资格</w:t>
      </w:r>
      <w:r w:rsidR="009A2D29" w:rsidRPr="009A2D29">
        <w:rPr>
          <w:rFonts w:ascii="仿宋" w:eastAsia="仿宋" w:hAnsi="仿宋" w:hint="eastAsia"/>
          <w:sz w:val="30"/>
          <w:szCs w:val="30"/>
        </w:rPr>
        <w:t>考试合格证</w:t>
      </w:r>
      <w:r w:rsidR="00ED6D83" w:rsidRPr="000229BA">
        <w:rPr>
          <w:rFonts w:ascii="仿宋" w:eastAsia="仿宋" w:hAnsi="仿宋" w:cs="宋体" w:hint="eastAsia"/>
          <w:kern w:val="0"/>
          <w:sz w:val="30"/>
          <w:szCs w:val="30"/>
          <w:bdr w:val="none" w:sz="0" w:space="0" w:color="auto" w:frame="1"/>
        </w:rPr>
        <w:t>。</w:t>
      </w:r>
    </w:p>
    <w:p w:rsidR="00AD5FDB" w:rsidRPr="000229BA" w:rsidRDefault="00AD5FDB" w:rsidP="00A06101">
      <w:pPr>
        <w:spacing w:line="580" w:lineRule="exact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0229BA">
        <w:rPr>
          <w:rFonts w:ascii="仿宋" w:eastAsia="仿宋" w:hAnsi="仿宋" w:hint="eastAsia"/>
          <w:b/>
          <w:sz w:val="30"/>
          <w:szCs w:val="30"/>
        </w:rPr>
        <w:t>三、报名事项</w:t>
      </w:r>
    </w:p>
    <w:p w:rsidR="00AE6A01" w:rsidRPr="000229BA" w:rsidRDefault="005A2E7D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1.</w:t>
      </w:r>
      <w:r w:rsidR="00AD5FDB" w:rsidRPr="000229BA">
        <w:rPr>
          <w:rFonts w:ascii="仿宋" w:eastAsia="仿宋" w:hAnsi="仿宋" w:hint="eastAsia"/>
          <w:sz w:val="30"/>
          <w:szCs w:val="30"/>
        </w:rPr>
        <w:t>报名时间：</w:t>
      </w:r>
      <w:r w:rsidR="00AE6A01" w:rsidRPr="000229BA">
        <w:rPr>
          <w:rFonts w:ascii="仿宋" w:eastAsia="仿宋" w:hAnsi="仿宋" w:hint="eastAsia"/>
          <w:sz w:val="30"/>
          <w:szCs w:val="30"/>
        </w:rPr>
        <w:t xml:space="preserve"> </w:t>
      </w:r>
      <w:r w:rsidR="00AD5FDB" w:rsidRPr="000229BA">
        <w:rPr>
          <w:rFonts w:ascii="仿宋" w:eastAsia="仿宋" w:hAnsi="仿宋" w:hint="eastAsia"/>
          <w:sz w:val="30"/>
          <w:szCs w:val="30"/>
        </w:rPr>
        <w:t>201</w:t>
      </w:r>
      <w:r w:rsidR="00537C09">
        <w:rPr>
          <w:rFonts w:ascii="仿宋" w:eastAsia="仿宋" w:hAnsi="仿宋" w:hint="eastAsia"/>
          <w:sz w:val="30"/>
          <w:szCs w:val="30"/>
        </w:rPr>
        <w:t>9</w:t>
      </w:r>
      <w:r w:rsidR="00AD5FDB" w:rsidRPr="000229BA">
        <w:rPr>
          <w:rFonts w:ascii="仿宋" w:eastAsia="仿宋" w:hAnsi="仿宋" w:hint="eastAsia"/>
          <w:sz w:val="30"/>
          <w:szCs w:val="30"/>
        </w:rPr>
        <w:t>年</w:t>
      </w:r>
      <w:r w:rsidR="00ED6D83" w:rsidRPr="000229BA">
        <w:rPr>
          <w:rFonts w:ascii="仿宋" w:eastAsia="仿宋" w:hAnsi="仿宋" w:hint="eastAsia"/>
          <w:sz w:val="30"/>
          <w:szCs w:val="30"/>
        </w:rPr>
        <w:t>6</w:t>
      </w:r>
      <w:r w:rsidR="00AD5FDB" w:rsidRPr="000229BA">
        <w:rPr>
          <w:rFonts w:ascii="仿宋" w:eastAsia="仿宋" w:hAnsi="仿宋" w:hint="eastAsia"/>
          <w:sz w:val="30"/>
          <w:szCs w:val="30"/>
        </w:rPr>
        <w:t>月</w:t>
      </w:r>
      <w:r w:rsidR="00537C09">
        <w:rPr>
          <w:rFonts w:ascii="仿宋" w:eastAsia="仿宋" w:hAnsi="仿宋" w:hint="eastAsia"/>
          <w:sz w:val="30"/>
          <w:szCs w:val="30"/>
        </w:rPr>
        <w:t>5日-6</w:t>
      </w:r>
      <w:r w:rsidR="00AD5FDB" w:rsidRPr="000229BA">
        <w:rPr>
          <w:rFonts w:ascii="仿宋" w:eastAsia="仿宋" w:hAnsi="仿宋" w:hint="eastAsia"/>
          <w:sz w:val="30"/>
          <w:szCs w:val="30"/>
        </w:rPr>
        <w:t>日</w:t>
      </w:r>
      <w:r w:rsidR="00537C09">
        <w:rPr>
          <w:rFonts w:ascii="仿宋" w:eastAsia="仿宋" w:hAnsi="仿宋" w:hint="eastAsia"/>
          <w:sz w:val="30"/>
          <w:szCs w:val="30"/>
        </w:rPr>
        <w:t>、6月10-14日</w:t>
      </w:r>
    </w:p>
    <w:p w:rsidR="00AD5FDB" w:rsidRPr="000229BA" w:rsidRDefault="00AE6A01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上午</w:t>
      </w:r>
      <w:r w:rsidR="00537C09">
        <w:rPr>
          <w:rFonts w:ascii="仿宋" w:eastAsia="仿宋" w:hAnsi="仿宋" w:hint="eastAsia"/>
          <w:sz w:val="30"/>
          <w:szCs w:val="30"/>
        </w:rPr>
        <w:t>8:00-12：0</w:t>
      </w:r>
      <w:r w:rsidRPr="000229BA">
        <w:rPr>
          <w:rFonts w:ascii="仿宋" w:eastAsia="仿宋" w:hAnsi="仿宋" w:hint="eastAsia"/>
          <w:sz w:val="30"/>
          <w:szCs w:val="30"/>
        </w:rPr>
        <w:t>0</w:t>
      </w:r>
      <w:r w:rsidR="00537C09">
        <w:rPr>
          <w:rFonts w:ascii="仿宋" w:eastAsia="仿宋" w:hAnsi="仿宋" w:hint="eastAsia"/>
          <w:sz w:val="30"/>
          <w:szCs w:val="30"/>
        </w:rPr>
        <w:t xml:space="preserve">   </w:t>
      </w:r>
      <w:r w:rsidRPr="000229BA">
        <w:rPr>
          <w:rFonts w:ascii="仿宋" w:eastAsia="仿宋" w:hAnsi="仿宋" w:hint="eastAsia"/>
          <w:sz w:val="30"/>
          <w:szCs w:val="30"/>
        </w:rPr>
        <w:t>下午</w:t>
      </w:r>
      <w:r w:rsidR="00537C09">
        <w:rPr>
          <w:rFonts w:ascii="仿宋" w:eastAsia="仿宋" w:hAnsi="仿宋" w:hint="eastAsia"/>
          <w:sz w:val="30"/>
          <w:szCs w:val="30"/>
        </w:rPr>
        <w:t>14:30-17:3</w:t>
      </w:r>
      <w:r w:rsidRPr="000229BA">
        <w:rPr>
          <w:rFonts w:ascii="仿宋" w:eastAsia="仿宋" w:hAnsi="仿宋" w:hint="eastAsia"/>
          <w:sz w:val="30"/>
          <w:szCs w:val="30"/>
        </w:rPr>
        <w:t>0</w:t>
      </w:r>
    </w:p>
    <w:p w:rsidR="00AD5FDB" w:rsidRPr="000229BA" w:rsidRDefault="005A2E7D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2.</w:t>
      </w:r>
      <w:r w:rsidR="00AE6A01" w:rsidRPr="000229BA">
        <w:rPr>
          <w:rFonts w:ascii="仿宋" w:eastAsia="仿宋" w:hAnsi="仿宋" w:hint="eastAsia"/>
          <w:sz w:val="30"/>
          <w:szCs w:val="30"/>
        </w:rPr>
        <w:t>报名地址：肥城市人民医院人力</w:t>
      </w:r>
      <w:r w:rsidR="00AD5FDB" w:rsidRPr="000229BA">
        <w:rPr>
          <w:rFonts w:ascii="仿宋" w:eastAsia="仿宋" w:hAnsi="仿宋" w:hint="eastAsia"/>
          <w:sz w:val="30"/>
          <w:szCs w:val="30"/>
        </w:rPr>
        <w:t>资源</w:t>
      </w:r>
      <w:r w:rsidR="00917ABC" w:rsidRPr="000229BA">
        <w:rPr>
          <w:rFonts w:ascii="仿宋" w:eastAsia="仿宋" w:hAnsi="仿宋" w:hint="eastAsia"/>
          <w:sz w:val="30"/>
          <w:szCs w:val="30"/>
        </w:rPr>
        <w:t>科</w:t>
      </w:r>
    </w:p>
    <w:p w:rsidR="00AD5FDB" w:rsidRPr="000229BA" w:rsidRDefault="005A2E7D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3.</w:t>
      </w:r>
      <w:r w:rsidR="00AD5FDB" w:rsidRPr="000229BA">
        <w:rPr>
          <w:rFonts w:ascii="仿宋" w:eastAsia="仿宋" w:hAnsi="仿宋" w:hint="eastAsia"/>
          <w:sz w:val="30"/>
          <w:szCs w:val="30"/>
        </w:rPr>
        <w:t>所需材料：</w:t>
      </w:r>
      <w:r w:rsidR="00562656" w:rsidRPr="000229BA">
        <w:rPr>
          <w:rFonts w:ascii="仿宋" w:eastAsia="仿宋" w:hAnsi="仿宋" w:hint="eastAsia"/>
          <w:sz w:val="30"/>
          <w:szCs w:val="30"/>
        </w:rPr>
        <w:t>本人</w:t>
      </w:r>
      <w:r w:rsidR="00AD5FDB" w:rsidRPr="000229BA">
        <w:rPr>
          <w:rFonts w:ascii="仿宋" w:eastAsia="仿宋" w:hAnsi="仿宋" w:hint="eastAsia"/>
          <w:sz w:val="30"/>
          <w:szCs w:val="30"/>
        </w:rPr>
        <w:t>携带身份证、毕业证、学位证、资格证、执业证原件</w:t>
      </w:r>
      <w:r w:rsidR="00EC75EE" w:rsidRPr="000229BA">
        <w:rPr>
          <w:rFonts w:ascii="仿宋" w:eastAsia="仿宋" w:hAnsi="仿宋" w:hint="eastAsia"/>
          <w:sz w:val="30"/>
          <w:szCs w:val="30"/>
        </w:rPr>
        <w:t>及</w:t>
      </w:r>
      <w:r w:rsidR="00AD5FDB" w:rsidRPr="000229BA">
        <w:rPr>
          <w:rFonts w:ascii="仿宋" w:eastAsia="仿宋" w:hAnsi="仿宋" w:hint="eastAsia"/>
          <w:sz w:val="30"/>
          <w:szCs w:val="30"/>
        </w:rPr>
        <w:t>复印件</w:t>
      </w:r>
      <w:r w:rsidR="00AE6A01" w:rsidRPr="000229BA">
        <w:rPr>
          <w:rFonts w:ascii="仿宋" w:eastAsia="仿宋" w:hAnsi="仿宋" w:hint="eastAsia"/>
          <w:sz w:val="30"/>
          <w:szCs w:val="30"/>
        </w:rPr>
        <w:t>，同时提交教育部学历证书电子注册备案表</w:t>
      </w:r>
      <w:r w:rsidR="005F3C3A" w:rsidRPr="000229BA">
        <w:rPr>
          <w:rFonts w:ascii="仿宋" w:eastAsia="仿宋" w:hAnsi="仿宋" w:hint="eastAsia"/>
          <w:sz w:val="30"/>
          <w:szCs w:val="30"/>
        </w:rPr>
        <w:t>进行报名</w:t>
      </w:r>
      <w:r w:rsidR="005F3C3A">
        <w:rPr>
          <w:rFonts w:ascii="仿宋" w:eastAsia="仿宋" w:hAnsi="仿宋" w:hint="eastAsia"/>
          <w:sz w:val="30"/>
          <w:szCs w:val="30"/>
        </w:rPr>
        <w:t>，</w:t>
      </w:r>
      <w:r w:rsidR="00537C09">
        <w:rPr>
          <w:rFonts w:ascii="仿宋" w:eastAsia="仿宋" w:hAnsi="仿宋" w:hint="eastAsia"/>
          <w:sz w:val="30"/>
          <w:szCs w:val="30"/>
        </w:rPr>
        <w:t>未取得学历、学位证书的应届毕业生可</w:t>
      </w:r>
      <w:r w:rsidR="005F3C3A">
        <w:rPr>
          <w:rFonts w:ascii="仿宋" w:eastAsia="仿宋" w:hAnsi="仿宋" w:hint="eastAsia"/>
          <w:sz w:val="30"/>
          <w:szCs w:val="30"/>
        </w:rPr>
        <w:t>提供就业推荐表</w:t>
      </w:r>
      <w:r w:rsidR="00537C09">
        <w:rPr>
          <w:rFonts w:ascii="仿宋" w:eastAsia="仿宋" w:hAnsi="仿宋" w:hint="eastAsia"/>
          <w:sz w:val="30"/>
          <w:szCs w:val="30"/>
        </w:rPr>
        <w:t>原件及复印件</w:t>
      </w:r>
      <w:r w:rsidR="00AD5FDB" w:rsidRPr="000229BA">
        <w:rPr>
          <w:rFonts w:ascii="仿宋" w:eastAsia="仿宋" w:hAnsi="仿宋" w:hint="eastAsia"/>
          <w:sz w:val="30"/>
          <w:szCs w:val="30"/>
        </w:rPr>
        <w:t>。</w:t>
      </w:r>
    </w:p>
    <w:p w:rsidR="00AD5FDB" w:rsidRPr="000229BA" w:rsidRDefault="00AD5FDB" w:rsidP="00A06101">
      <w:pPr>
        <w:spacing w:line="580" w:lineRule="exact"/>
        <w:ind w:firstLineChars="200" w:firstLine="600"/>
        <w:rPr>
          <w:rFonts w:ascii="仿宋" w:eastAsia="仿宋" w:hAnsi="仿宋"/>
          <w:b/>
          <w:sz w:val="30"/>
          <w:szCs w:val="30"/>
        </w:rPr>
      </w:pPr>
      <w:r w:rsidRPr="000229BA">
        <w:rPr>
          <w:rFonts w:ascii="仿宋" w:eastAsia="仿宋" w:hAnsi="仿宋" w:hint="eastAsia"/>
          <w:b/>
          <w:sz w:val="30"/>
          <w:szCs w:val="30"/>
        </w:rPr>
        <w:t>四、考试及招录的相关事项</w:t>
      </w:r>
    </w:p>
    <w:p w:rsidR="00AD5FDB" w:rsidRPr="000229BA" w:rsidRDefault="00AD5FDB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1.考试资格确认：由医院公开招考工作小组对报考人员的有关证件进行审查，确定考试资格，符合者通知参加考试。</w:t>
      </w:r>
    </w:p>
    <w:p w:rsidR="0087656E" w:rsidRPr="000229BA" w:rsidRDefault="00AD5FDB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2.考试方式：笔试和面试。</w:t>
      </w:r>
    </w:p>
    <w:p w:rsidR="0087656E" w:rsidRPr="000229BA" w:rsidRDefault="0087656E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3.</w:t>
      </w:r>
      <w:r w:rsidR="00AD5FDB" w:rsidRPr="000229BA">
        <w:rPr>
          <w:rFonts w:ascii="仿宋" w:eastAsia="仿宋" w:hAnsi="仿宋" w:hint="eastAsia"/>
          <w:sz w:val="30"/>
          <w:szCs w:val="30"/>
        </w:rPr>
        <w:t>考试时间：待定，确定后另行通知。</w:t>
      </w:r>
    </w:p>
    <w:p w:rsidR="00AD5FDB" w:rsidRPr="000229BA" w:rsidRDefault="00AD5FDB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>咨询电话：</w:t>
      </w:r>
      <w:r w:rsidR="00201AF9" w:rsidRPr="000229BA">
        <w:rPr>
          <w:rFonts w:ascii="仿宋" w:eastAsia="仿宋" w:hAnsi="仿宋" w:hint="eastAsia"/>
          <w:sz w:val="30"/>
          <w:szCs w:val="30"/>
        </w:rPr>
        <w:t>0538--</w:t>
      </w:r>
      <w:r w:rsidRPr="000229BA">
        <w:rPr>
          <w:rFonts w:ascii="仿宋" w:eastAsia="仿宋" w:hAnsi="仿宋" w:hint="eastAsia"/>
          <w:sz w:val="30"/>
          <w:szCs w:val="30"/>
        </w:rPr>
        <w:t>5353063、5353064</w:t>
      </w:r>
    </w:p>
    <w:p w:rsidR="00AD5FDB" w:rsidRPr="000229BA" w:rsidRDefault="00AD5FDB" w:rsidP="000229BA">
      <w:pPr>
        <w:spacing w:line="5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29BA">
        <w:rPr>
          <w:rFonts w:ascii="仿宋" w:eastAsia="仿宋" w:hAnsi="仿宋" w:hint="eastAsia"/>
          <w:sz w:val="30"/>
          <w:szCs w:val="30"/>
        </w:rPr>
        <w:t xml:space="preserve">                             </w:t>
      </w:r>
    </w:p>
    <w:p w:rsidR="00AA4665" w:rsidRPr="000229BA" w:rsidRDefault="00AA4665" w:rsidP="000229BA">
      <w:pPr>
        <w:spacing w:line="580" w:lineRule="exact"/>
        <w:ind w:firstLineChars="1700" w:firstLine="5100"/>
        <w:rPr>
          <w:rFonts w:ascii="仿宋" w:eastAsia="仿宋" w:hAnsi="仿宋"/>
          <w:sz w:val="30"/>
          <w:szCs w:val="30"/>
        </w:rPr>
      </w:pPr>
    </w:p>
    <w:p w:rsidR="00AA4665" w:rsidRPr="000229BA" w:rsidRDefault="00AA4665" w:rsidP="000229BA">
      <w:pPr>
        <w:spacing w:line="580" w:lineRule="exact"/>
        <w:ind w:firstLineChars="1700" w:firstLine="5100"/>
        <w:rPr>
          <w:rFonts w:ascii="仿宋" w:eastAsia="仿宋" w:hAnsi="仿宋"/>
          <w:sz w:val="30"/>
          <w:szCs w:val="30"/>
        </w:rPr>
      </w:pPr>
    </w:p>
    <w:p w:rsidR="00AD5FDB" w:rsidRPr="000229BA" w:rsidRDefault="00C260C9" w:rsidP="00C260C9">
      <w:pPr>
        <w:spacing w:line="58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</w:t>
      </w:r>
      <w:r w:rsidR="00AD5FDB" w:rsidRPr="000229BA">
        <w:rPr>
          <w:rFonts w:ascii="仿宋" w:eastAsia="仿宋" w:hAnsi="仿宋" w:hint="eastAsia"/>
          <w:sz w:val="30"/>
          <w:szCs w:val="30"/>
        </w:rPr>
        <w:t>肥城市人民医院</w:t>
      </w:r>
    </w:p>
    <w:p w:rsidR="00A46A46" w:rsidRPr="000229BA" w:rsidRDefault="00A46A46" w:rsidP="00A06101">
      <w:pPr>
        <w:spacing w:line="580" w:lineRule="exact"/>
        <w:rPr>
          <w:rFonts w:ascii="仿宋" w:eastAsia="仿宋" w:hAnsi="仿宋"/>
          <w:sz w:val="30"/>
          <w:szCs w:val="30"/>
        </w:rPr>
      </w:pPr>
    </w:p>
    <w:sectPr w:rsidR="00A46A46" w:rsidRPr="000229BA" w:rsidSect="00F16DC2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355" w:rsidRDefault="00202355" w:rsidP="00D71221">
      <w:r>
        <w:separator/>
      </w:r>
    </w:p>
  </w:endnote>
  <w:endnote w:type="continuationSeparator" w:id="1">
    <w:p w:rsidR="00202355" w:rsidRDefault="00202355" w:rsidP="00D7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355" w:rsidRDefault="00202355" w:rsidP="00D71221">
      <w:r>
        <w:separator/>
      </w:r>
    </w:p>
  </w:footnote>
  <w:footnote w:type="continuationSeparator" w:id="1">
    <w:p w:rsidR="00202355" w:rsidRDefault="00202355" w:rsidP="00D7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3BD"/>
    <w:multiLevelType w:val="hybridMultilevel"/>
    <w:tmpl w:val="546291A6"/>
    <w:lvl w:ilvl="0" w:tplc="5AEEEE66">
      <w:start w:val="1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>
    <w:nsid w:val="36837F69"/>
    <w:multiLevelType w:val="hybridMultilevel"/>
    <w:tmpl w:val="5E6EFFB6"/>
    <w:lvl w:ilvl="0" w:tplc="EE96AE9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751E73"/>
    <w:multiLevelType w:val="hybridMultilevel"/>
    <w:tmpl w:val="39CA6652"/>
    <w:lvl w:ilvl="0" w:tplc="F84E756C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6E9B10A8"/>
    <w:multiLevelType w:val="hybridMultilevel"/>
    <w:tmpl w:val="C7B60348"/>
    <w:lvl w:ilvl="0" w:tplc="0868C986">
      <w:start w:val="1"/>
      <w:numFmt w:val="decimal"/>
      <w:lvlText w:val="%1."/>
      <w:lvlJc w:val="left"/>
      <w:pPr>
        <w:ind w:left="9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221"/>
    <w:rsid w:val="00010E53"/>
    <w:rsid w:val="000229BA"/>
    <w:rsid w:val="0002665D"/>
    <w:rsid w:val="000358E9"/>
    <w:rsid w:val="00036D19"/>
    <w:rsid w:val="00051065"/>
    <w:rsid w:val="00056477"/>
    <w:rsid w:val="000600B5"/>
    <w:rsid w:val="00070DE1"/>
    <w:rsid w:val="00076F47"/>
    <w:rsid w:val="0008019C"/>
    <w:rsid w:val="00087244"/>
    <w:rsid w:val="000A32FF"/>
    <w:rsid w:val="000A5AC0"/>
    <w:rsid w:val="000C306E"/>
    <w:rsid w:val="000C584A"/>
    <w:rsid w:val="000D2504"/>
    <w:rsid w:val="000E03AA"/>
    <w:rsid w:val="000E0470"/>
    <w:rsid w:val="000E3D5A"/>
    <w:rsid w:val="000E3E54"/>
    <w:rsid w:val="00103C75"/>
    <w:rsid w:val="00126BD5"/>
    <w:rsid w:val="00127892"/>
    <w:rsid w:val="0016554E"/>
    <w:rsid w:val="00176292"/>
    <w:rsid w:val="00185899"/>
    <w:rsid w:val="00195E8F"/>
    <w:rsid w:val="001977A7"/>
    <w:rsid w:val="001A2196"/>
    <w:rsid w:val="001A611E"/>
    <w:rsid w:val="001A6F7D"/>
    <w:rsid w:val="001B2503"/>
    <w:rsid w:val="001B2FC2"/>
    <w:rsid w:val="001C4867"/>
    <w:rsid w:val="001C55B4"/>
    <w:rsid w:val="001D0601"/>
    <w:rsid w:val="001F1870"/>
    <w:rsid w:val="00201AF9"/>
    <w:rsid w:val="00202355"/>
    <w:rsid w:val="002226D3"/>
    <w:rsid w:val="00224965"/>
    <w:rsid w:val="00231776"/>
    <w:rsid w:val="00274CC5"/>
    <w:rsid w:val="0029025B"/>
    <w:rsid w:val="002927AE"/>
    <w:rsid w:val="00293DB5"/>
    <w:rsid w:val="002A21E1"/>
    <w:rsid w:val="002A28C1"/>
    <w:rsid w:val="002B2D60"/>
    <w:rsid w:val="002C7069"/>
    <w:rsid w:val="002D0581"/>
    <w:rsid w:val="002E7624"/>
    <w:rsid w:val="002F31A1"/>
    <w:rsid w:val="00320A10"/>
    <w:rsid w:val="00325E6F"/>
    <w:rsid w:val="003262FB"/>
    <w:rsid w:val="00331DFF"/>
    <w:rsid w:val="003356DE"/>
    <w:rsid w:val="00335A9B"/>
    <w:rsid w:val="00353BAB"/>
    <w:rsid w:val="0036123F"/>
    <w:rsid w:val="00373651"/>
    <w:rsid w:val="00383A83"/>
    <w:rsid w:val="00393703"/>
    <w:rsid w:val="003A0C9E"/>
    <w:rsid w:val="003A26DA"/>
    <w:rsid w:val="003B0F4B"/>
    <w:rsid w:val="003B1E8D"/>
    <w:rsid w:val="003B703F"/>
    <w:rsid w:val="003B7A69"/>
    <w:rsid w:val="003D1BD2"/>
    <w:rsid w:val="003D2379"/>
    <w:rsid w:val="003F1388"/>
    <w:rsid w:val="003F7552"/>
    <w:rsid w:val="00423B98"/>
    <w:rsid w:val="00426B9A"/>
    <w:rsid w:val="00430CF2"/>
    <w:rsid w:val="00451711"/>
    <w:rsid w:val="00452847"/>
    <w:rsid w:val="004579C6"/>
    <w:rsid w:val="00483400"/>
    <w:rsid w:val="004871EA"/>
    <w:rsid w:val="004902E8"/>
    <w:rsid w:val="00490542"/>
    <w:rsid w:val="00492C30"/>
    <w:rsid w:val="004A5DB5"/>
    <w:rsid w:val="004D2368"/>
    <w:rsid w:val="004D31DE"/>
    <w:rsid w:val="004E53E3"/>
    <w:rsid w:val="004F2CEB"/>
    <w:rsid w:val="00504168"/>
    <w:rsid w:val="00507395"/>
    <w:rsid w:val="005124E6"/>
    <w:rsid w:val="00513514"/>
    <w:rsid w:val="0053065A"/>
    <w:rsid w:val="00532C4A"/>
    <w:rsid w:val="00537C09"/>
    <w:rsid w:val="00546E12"/>
    <w:rsid w:val="00555C73"/>
    <w:rsid w:val="00555F3F"/>
    <w:rsid w:val="00562656"/>
    <w:rsid w:val="005833A0"/>
    <w:rsid w:val="00587B75"/>
    <w:rsid w:val="005930F0"/>
    <w:rsid w:val="005A2E7D"/>
    <w:rsid w:val="005A38ED"/>
    <w:rsid w:val="005C5D6B"/>
    <w:rsid w:val="005D29CF"/>
    <w:rsid w:val="005D5E08"/>
    <w:rsid w:val="005E0507"/>
    <w:rsid w:val="005F3C3A"/>
    <w:rsid w:val="00623F5E"/>
    <w:rsid w:val="00650C85"/>
    <w:rsid w:val="006602DA"/>
    <w:rsid w:val="0066362E"/>
    <w:rsid w:val="006717E3"/>
    <w:rsid w:val="006755A0"/>
    <w:rsid w:val="00682B85"/>
    <w:rsid w:val="006835FC"/>
    <w:rsid w:val="006A293D"/>
    <w:rsid w:val="006C6A08"/>
    <w:rsid w:val="006C7075"/>
    <w:rsid w:val="006E075F"/>
    <w:rsid w:val="006E7B59"/>
    <w:rsid w:val="00707973"/>
    <w:rsid w:val="00713DB7"/>
    <w:rsid w:val="0071590F"/>
    <w:rsid w:val="00736845"/>
    <w:rsid w:val="00743419"/>
    <w:rsid w:val="0076166B"/>
    <w:rsid w:val="00766D99"/>
    <w:rsid w:val="007753A9"/>
    <w:rsid w:val="00776BB3"/>
    <w:rsid w:val="007A0FF2"/>
    <w:rsid w:val="007B2466"/>
    <w:rsid w:val="007C16F5"/>
    <w:rsid w:val="007C2309"/>
    <w:rsid w:val="007F0657"/>
    <w:rsid w:val="007F578A"/>
    <w:rsid w:val="007F70EF"/>
    <w:rsid w:val="00811204"/>
    <w:rsid w:val="0081769E"/>
    <w:rsid w:val="00824622"/>
    <w:rsid w:val="008321F2"/>
    <w:rsid w:val="00833010"/>
    <w:rsid w:val="00842B38"/>
    <w:rsid w:val="00851600"/>
    <w:rsid w:val="00854ED3"/>
    <w:rsid w:val="0087005B"/>
    <w:rsid w:val="0087656E"/>
    <w:rsid w:val="008969C6"/>
    <w:rsid w:val="00896D07"/>
    <w:rsid w:val="00897880"/>
    <w:rsid w:val="008A5EDA"/>
    <w:rsid w:val="008A73E6"/>
    <w:rsid w:val="008B63E6"/>
    <w:rsid w:val="008C2524"/>
    <w:rsid w:val="008C4266"/>
    <w:rsid w:val="008D6C33"/>
    <w:rsid w:val="008F00F4"/>
    <w:rsid w:val="008F60B5"/>
    <w:rsid w:val="00917ABC"/>
    <w:rsid w:val="00942C65"/>
    <w:rsid w:val="00957EA0"/>
    <w:rsid w:val="0097252E"/>
    <w:rsid w:val="00972E97"/>
    <w:rsid w:val="00985894"/>
    <w:rsid w:val="009A2277"/>
    <w:rsid w:val="009A2D29"/>
    <w:rsid w:val="009A5470"/>
    <w:rsid w:val="009A5EFC"/>
    <w:rsid w:val="009B1002"/>
    <w:rsid w:val="009B6182"/>
    <w:rsid w:val="009C2161"/>
    <w:rsid w:val="009D26E2"/>
    <w:rsid w:val="009D5000"/>
    <w:rsid w:val="009D5015"/>
    <w:rsid w:val="00A06101"/>
    <w:rsid w:val="00A31B07"/>
    <w:rsid w:val="00A37835"/>
    <w:rsid w:val="00A46887"/>
    <w:rsid w:val="00A46A46"/>
    <w:rsid w:val="00A5102C"/>
    <w:rsid w:val="00A62803"/>
    <w:rsid w:val="00A66998"/>
    <w:rsid w:val="00A8179D"/>
    <w:rsid w:val="00A8368B"/>
    <w:rsid w:val="00A858A3"/>
    <w:rsid w:val="00AA4665"/>
    <w:rsid w:val="00AA7667"/>
    <w:rsid w:val="00AD4984"/>
    <w:rsid w:val="00AD5FDB"/>
    <w:rsid w:val="00AE2E71"/>
    <w:rsid w:val="00AE6A01"/>
    <w:rsid w:val="00AE7140"/>
    <w:rsid w:val="00AE75A5"/>
    <w:rsid w:val="00AF2585"/>
    <w:rsid w:val="00AF407D"/>
    <w:rsid w:val="00B01D13"/>
    <w:rsid w:val="00B1256F"/>
    <w:rsid w:val="00B13420"/>
    <w:rsid w:val="00B14216"/>
    <w:rsid w:val="00B36115"/>
    <w:rsid w:val="00B42EA8"/>
    <w:rsid w:val="00B462AD"/>
    <w:rsid w:val="00B519C1"/>
    <w:rsid w:val="00B53FE6"/>
    <w:rsid w:val="00B612B3"/>
    <w:rsid w:val="00B7077E"/>
    <w:rsid w:val="00B92D49"/>
    <w:rsid w:val="00B94E6F"/>
    <w:rsid w:val="00B95E6D"/>
    <w:rsid w:val="00B97D90"/>
    <w:rsid w:val="00BA0FE7"/>
    <w:rsid w:val="00BB49B1"/>
    <w:rsid w:val="00BC4EC4"/>
    <w:rsid w:val="00BC5065"/>
    <w:rsid w:val="00BD2526"/>
    <w:rsid w:val="00BD62F2"/>
    <w:rsid w:val="00C10687"/>
    <w:rsid w:val="00C260C9"/>
    <w:rsid w:val="00C509D8"/>
    <w:rsid w:val="00C511CE"/>
    <w:rsid w:val="00C73266"/>
    <w:rsid w:val="00C74400"/>
    <w:rsid w:val="00CA070A"/>
    <w:rsid w:val="00CA073D"/>
    <w:rsid w:val="00CD0C8B"/>
    <w:rsid w:val="00CE0DF5"/>
    <w:rsid w:val="00CF3D73"/>
    <w:rsid w:val="00CF6B5D"/>
    <w:rsid w:val="00D17EA9"/>
    <w:rsid w:val="00D274E8"/>
    <w:rsid w:val="00D35571"/>
    <w:rsid w:val="00D46C0C"/>
    <w:rsid w:val="00D537EA"/>
    <w:rsid w:val="00D64E54"/>
    <w:rsid w:val="00D71221"/>
    <w:rsid w:val="00D71337"/>
    <w:rsid w:val="00D72EC6"/>
    <w:rsid w:val="00D8594F"/>
    <w:rsid w:val="00D86756"/>
    <w:rsid w:val="00D86DA8"/>
    <w:rsid w:val="00D90F93"/>
    <w:rsid w:val="00DA7C58"/>
    <w:rsid w:val="00DD280B"/>
    <w:rsid w:val="00DD69AF"/>
    <w:rsid w:val="00DF468E"/>
    <w:rsid w:val="00E04F45"/>
    <w:rsid w:val="00E0775A"/>
    <w:rsid w:val="00E22129"/>
    <w:rsid w:val="00E25095"/>
    <w:rsid w:val="00E37478"/>
    <w:rsid w:val="00E43BA0"/>
    <w:rsid w:val="00E50D09"/>
    <w:rsid w:val="00E50F30"/>
    <w:rsid w:val="00E54367"/>
    <w:rsid w:val="00E562F8"/>
    <w:rsid w:val="00E6466D"/>
    <w:rsid w:val="00E65467"/>
    <w:rsid w:val="00E81287"/>
    <w:rsid w:val="00E81421"/>
    <w:rsid w:val="00E82220"/>
    <w:rsid w:val="00E828C9"/>
    <w:rsid w:val="00E87ED2"/>
    <w:rsid w:val="00EA71C7"/>
    <w:rsid w:val="00EB53A8"/>
    <w:rsid w:val="00EC75EE"/>
    <w:rsid w:val="00ED1647"/>
    <w:rsid w:val="00ED6D83"/>
    <w:rsid w:val="00EF021B"/>
    <w:rsid w:val="00F06246"/>
    <w:rsid w:val="00F10A3A"/>
    <w:rsid w:val="00F10A74"/>
    <w:rsid w:val="00F14A6C"/>
    <w:rsid w:val="00F16DC2"/>
    <w:rsid w:val="00F36F03"/>
    <w:rsid w:val="00F57348"/>
    <w:rsid w:val="00F612E0"/>
    <w:rsid w:val="00F64DE7"/>
    <w:rsid w:val="00F659C0"/>
    <w:rsid w:val="00F75FF6"/>
    <w:rsid w:val="00F836C7"/>
    <w:rsid w:val="00F9141B"/>
    <w:rsid w:val="00FA2552"/>
    <w:rsid w:val="00FB0402"/>
    <w:rsid w:val="00FB671A"/>
    <w:rsid w:val="00FB6891"/>
    <w:rsid w:val="00FC2E0C"/>
    <w:rsid w:val="00FD79DC"/>
    <w:rsid w:val="00FE1936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5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12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1221"/>
    <w:rPr>
      <w:sz w:val="18"/>
      <w:szCs w:val="18"/>
    </w:rPr>
  </w:style>
  <w:style w:type="paragraph" w:styleId="a5">
    <w:name w:val="List Paragraph"/>
    <w:basedOn w:val="a"/>
    <w:uiPriority w:val="34"/>
    <w:qFormat/>
    <w:rsid w:val="00D71221"/>
    <w:pPr>
      <w:ind w:firstLineChars="200" w:firstLine="420"/>
    </w:pPr>
  </w:style>
  <w:style w:type="table" w:styleId="a6">
    <w:name w:val="Table Grid"/>
    <w:basedOn w:val="a1"/>
    <w:uiPriority w:val="59"/>
    <w:rsid w:val="00D712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9054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9054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7E4D-7AEC-4845-8045-205D6A18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128</Words>
  <Characters>731</Characters>
  <Application>Microsoft Office Word</Application>
  <DocSecurity>0</DocSecurity>
  <Lines>6</Lines>
  <Paragraphs>1</Paragraphs>
  <ScaleCrop>false</ScaleCrop>
  <Company>微软中国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JZX</cp:lastModifiedBy>
  <cp:revision>662</cp:revision>
  <cp:lastPrinted>2019-06-03T02:15:00Z</cp:lastPrinted>
  <dcterms:created xsi:type="dcterms:W3CDTF">2013-06-18T02:21:00Z</dcterms:created>
  <dcterms:modified xsi:type="dcterms:W3CDTF">2019-06-04T02:09:00Z</dcterms:modified>
</cp:coreProperties>
</file>